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2 x 84</w:t>
              <w:br/>
              <w:t xml:space="preserve">  8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3</w:t>
              <w:br/>
              <w:t xml:space="preserve">  7    3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8</w:t>
              <w:br/>
              <w:t xml:space="preserve">  1    8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6</w:t>
              <w:br/>
              <w:t xml:space="preserve">  5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66</w:t>
              <w:br/>
              <w:t xml:space="preserve">  6    6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0</w:t>
              <w:br/>
              <w:t xml:space="preserve">  2    0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89</w:t>
              <w:br/>
              <w:t xml:space="preserve">  8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32</w:t>
              <w:br/>
              <w:t xml:space="preserve">  3    2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13</w:t>
              <w:br/>
              <w:t xml:space="preserve">  1    3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84</w:t>
              <w:br/>
              <w:t xml:space="preserve">  8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5</w:t>
              <w:br/>
              <w:t xml:space="preserve">  2    5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16</w:t>
              <w:br/>
              <w:t xml:space="preserve">  1    6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4 x 64</w:t>
              <w:br/>
              <w:t xml:space="preserve">  6    4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3</w:t>
              <w:br/>
              <w:t xml:space="preserve">  3    3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69</w:t>
              <w:br/>
              <w:t xml:space="preserve">  6    9</w:t>
              <w:br/>
              <w:t xml:space="preserve">  ----</w:t>
              <w:br/>
              <w:t>3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